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公用设备工程师初始注册人员名单（2021年第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一、暖通空调（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欣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志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艾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二、给水排水（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丙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连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焦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三、动力（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敬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娅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卢乙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4E9C46DD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5</TotalTime>
  <ScaleCrop>false</ScaleCrop>
  <LinksUpToDate>false</LinksUpToDate>
  <CharactersWithSpaces>155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3-15T02:57:39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